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page" w:tblpX="7223" w:tblpY="-906"/>
        <w:tblW w:w="4126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18"/>
        <w:gridCol w:w="2708"/>
      </w:tblGrid>
      <w:tr w:rsidR="00752F35" w14:paraId="750BE355" w14:textId="77777777" w:rsidTr="005D4DF2">
        <w:tc>
          <w:tcPr>
            <w:tcW w:w="4126" w:type="dxa"/>
            <w:gridSpan w:val="2"/>
            <w:shd w:val="clear" w:color="auto" w:fill="FFFFFF" w:themeFill="background1"/>
            <w:vAlign w:val="center"/>
          </w:tcPr>
          <w:p w14:paraId="52146FA5" w14:textId="77777777" w:rsidR="00752F35" w:rsidRPr="00752F35" w:rsidRDefault="00752F35" w:rsidP="005D4DF2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REFERENCE AFFAIRE</w:t>
            </w:r>
          </w:p>
        </w:tc>
      </w:tr>
      <w:tr w:rsidR="00752F35" w14:paraId="6AD6942D" w14:textId="77777777" w:rsidTr="005D4DF2">
        <w:trPr>
          <w:trHeight w:val="3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641D1E46" w14:textId="77777777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Réf. Client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4C1F60EF" w14:textId="27C3273A" w:rsidR="00752F35" w:rsidRPr="00752F35" w:rsidRDefault="007755F9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refCli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52F35" w14:paraId="6DAF6A8A" w14:textId="77777777" w:rsidTr="005D4DF2">
        <w:trPr>
          <w:trHeight w:val="363"/>
        </w:trPr>
        <w:tc>
          <w:tcPr>
            <w:tcW w:w="1418" w:type="dxa"/>
            <w:shd w:val="clear" w:color="auto" w:fill="FFFFFF" w:themeFill="background1"/>
            <w:vAlign w:val="center"/>
          </w:tcPr>
          <w:p w14:paraId="44FF7D01" w14:textId="77777777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>N°. Affaire</w:t>
            </w:r>
          </w:p>
        </w:tc>
        <w:tc>
          <w:tcPr>
            <w:tcW w:w="2708" w:type="dxa"/>
            <w:shd w:val="clear" w:color="auto" w:fill="FFFFFF" w:themeFill="background1"/>
            <w:vAlign w:val="center"/>
          </w:tcPr>
          <w:p w14:paraId="186B768B" w14:textId="3B16BF44" w:rsidR="00752F35" w:rsidRPr="00752F35" w:rsidRDefault="00092B46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eroAffair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752F35" w14:paraId="03B1BDC8" w14:textId="77777777" w:rsidTr="005D4DF2">
        <w:trPr>
          <w:trHeight w:val="363"/>
        </w:trPr>
        <w:tc>
          <w:tcPr>
            <w:tcW w:w="1418" w:type="dxa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D972B3D" w14:textId="76EE43FA" w:rsidR="00752F35" w:rsidRPr="00752F35" w:rsidRDefault="00752F35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52F35">
              <w:rPr>
                <w:rFonts w:ascii="Arial" w:hAnsi="Arial" w:cs="Arial"/>
                <w:b/>
                <w:sz w:val="20"/>
                <w:szCs w:val="20"/>
              </w:rPr>
              <w:t xml:space="preserve">Libellée – Mission  </w:t>
            </w:r>
          </w:p>
        </w:tc>
        <w:tc>
          <w:tcPr>
            <w:tcW w:w="2708" w:type="dxa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B62ADC9" w14:textId="6DA0C2AC" w:rsidR="00752F35" w:rsidRPr="00752F35" w:rsidRDefault="006325CD" w:rsidP="005D4DF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codeMissions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14:paraId="49B47904" w14:textId="18ECAD08" w:rsidR="00752F35" w:rsidRPr="001F5E4C" w:rsidRDefault="003F4695" w:rsidP="002E65F3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b/>
          <w:bCs/>
          <w:color w:val="FFFFFF" w:themeColor="background1"/>
          <w:sz w:val="28"/>
          <w:szCs w:val="24"/>
        </w:rPr>
      </w:pPr>
      <w:r>
        <w:rPr>
          <w:rFonts w:ascii="Times New Roman"/>
          <w:noProof/>
          <w:sz w:val="20"/>
          <w:lang w:eastAsia="fr-FR"/>
        </w:rPr>
        <w:drawing>
          <wp:anchor distT="0" distB="0" distL="114300" distR="114300" simplePos="0" relativeHeight="251670528" behindDoc="0" locked="0" layoutInCell="1" allowOverlap="1" wp14:anchorId="596393A9" wp14:editId="35EA32E8">
            <wp:simplePos x="0" y="0"/>
            <wp:positionH relativeFrom="margin">
              <wp:posOffset>1576705</wp:posOffset>
            </wp:positionH>
            <wp:positionV relativeFrom="paragraph">
              <wp:posOffset>-337820</wp:posOffset>
            </wp:positionV>
            <wp:extent cx="2001092" cy="86677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92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79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A8811D" wp14:editId="090291E6">
                <wp:simplePos x="0" y="0"/>
                <wp:positionH relativeFrom="margin">
                  <wp:posOffset>-614045</wp:posOffset>
                </wp:positionH>
                <wp:positionV relativeFrom="paragraph">
                  <wp:posOffset>-604520</wp:posOffset>
                </wp:positionV>
                <wp:extent cx="2628900" cy="12287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21C2B" w14:textId="5748DDB7" w:rsidR="00636F58" w:rsidRPr="00C04649" w:rsidRDefault="00752F35" w:rsidP="00752F35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046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C0464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 </w:t>
                            </w:r>
                            <w:r w:rsidR="00636F58" w:rsidRPr="00C04649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THCONSULT</w:t>
                            </w:r>
                          </w:p>
                          <w:p w14:paraId="441FABF5" w14:textId="03D33BC1" w:rsidR="003C6F10" w:rsidRPr="00C04649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C04649">
                              <w:rPr>
                                <w:rStyle w:val="gmaildefault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​</w:t>
                            </w:r>
                            <w:r w:rsidR="007036F7" w:rsidRPr="00C04649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BD MOHAMMED VI, IMM FB 08, 3EME ETAGE, N°9, MOHAMMEDIA – MAROC</w:t>
                            </w:r>
                          </w:p>
                          <w:p w14:paraId="13E42392" w14:textId="6BCE45E3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Style w:val="gmaildefault"/>
                                <w:rFonts w:ascii="Arial" w:hAnsi="Arial" w:cs="Arial"/>
                                <w:color w:val="0000FF"/>
                                <w:sz w:val="18"/>
                                <w:szCs w:val="18"/>
                                <w:shd w:val="clear" w:color="auto" w:fill="FFFFFF"/>
                              </w:rPr>
                              <w:t>​</w:t>
                            </w: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Fix</w:t>
                            </w:r>
                            <w:r w:rsidR="007036F7"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</w:t>
                            </w: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: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12(5)23 272774</w:t>
                            </w:r>
                          </w:p>
                          <w:p w14:paraId="483994C7" w14:textId="60DDDF2E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ax: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212(5) 23 272979</w:t>
                            </w:r>
                          </w:p>
                          <w:p w14:paraId="3AC7D22F" w14:textId="620973CE" w:rsidR="003C6F10" w:rsidRPr="00752F35" w:rsidRDefault="003C6F10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Email : </w:t>
                            </w:r>
                            <w:hyperlink r:id="rId9" w:history="1">
                              <w:r w:rsidR="00F64B0C" w:rsidRPr="001F5E4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shd w:val="clear" w:color="auto" w:fill="FFFFFF"/>
                                </w:rPr>
                                <w:t>direction@gthconsult.ma</w:t>
                              </w:r>
                            </w:hyperlink>
                          </w:p>
                          <w:p w14:paraId="1FAC9003" w14:textId="7A81B84C" w:rsidR="00F64B0C" w:rsidRPr="00752F35" w:rsidRDefault="00F64B0C" w:rsidP="00295499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752F35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CE : </w:t>
                            </w:r>
                            <w:r w:rsidRPr="001F5E4C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002219166000097</w:t>
                            </w:r>
                          </w:p>
                          <w:p w14:paraId="5AC8A016" w14:textId="77777777" w:rsidR="00F64B0C" w:rsidRPr="00752F35" w:rsidRDefault="00F64B0C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71233BE0" w14:textId="77777777" w:rsidR="003C6F10" w:rsidRPr="00752F35" w:rsidRDefault="003C6F10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5E2E17E" w14:textId="77777777" w:rsidR="00636F58" w:rsidRPr="00752F35" w:rsidRDefault="00636F58" w:rsidP="003C6F10">
                            <w:pPr>
                              <w:shd w:val="clear" w:color="auto" w:fill="FFFFFF" w:themeFill="background1"/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8811D" id="Rectangle 3" o:spid="_x0000_s1026" style="position:absolute;margin-left:-48.35pt;margin-top:-47.6pt;width:207pt;height:96.7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" fillcolor="white [3201]" strokecolor="white [3212]" strokeweight="1pt">
                <v:textbox>
                  <w:txbxContent>
                    <w:p w14:paraId="26121C2B" w14:textId="5748DDB7" w:rsidR="00636F58" w:rsidRPr="00C04649" w:rsidRDefault="00752F35" w:rsidP="00752F35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04649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Pr="00C04649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 </w:t>
                      </w:r>
                      <w:r w:rsidR="00636F58" w:rsidRPr="00C04649">
                        <w:rPr>
                          <w:rFonts w:ascii="Arial" w:hAnsi="Arial" w:cs="Arial"/>
                          <w:b/>
                          <w:lang w:val="en-US"/>
                        </w:rPr>
                        <w:t>GTHCONSULT</w:t>
                      </w:r>
                    </w:p>
                    <w:p w14:paraId="441FABF5" w14:textId="03D33BC1" w:rsidR="003C6F10" w:rsidRPr="00C04649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C04649">
                        <w:rPr>
                          <w:rStyle w:val="gmaildefault"/>
                          <w:rFonts w:ascii="Arial" w:hAnsi="Arial" w:cs="Arial"/>
                          <w:color w:val="0000FF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​</w:t>
                      </w:r>
                      <w:r w:rsidR="007036F7" w:rsidRPr="00C04649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BD MOHAMMED VI, IMM FB 08, 3EME ETAGE, N°9, MOHAMMEDIA – MAROC</w:t>
                      </w:r>
                    </w:p>
                    <w:p w14:paraId="13E42392" w14:textId="6BCE45E3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Style w:val="gmaildefault"/>
                          <w:rFonts w:ascii="Arial" w:hAnsi="Arial" w:cs="Arial"/>
                          <w:color w:val="0000FF"/>
                          <w:sz w:val="18"/>
                          <w:szCs w:val="18"/>
                          <w:shd w:val="clear" w:color="auto" w:fill="FFFFFF"/>
                        </w:rPr>
                        <w:t>​</w:t>
                      </w:r>
                      <w:proofErr w:type="gramStart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ix</w:t>
                      </w:r>
                      <w:r w:rsidR="007036F7"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</w:t>
                      </w: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:</w:t>
                      </w:r>
                      <w:proofErr w:type="gramEnd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12(5)23 272774</w:t>
                      </w:r>
                    </w:p>
                    <w:p w14:paraId="483994C7" w14:textId="60DDDF2E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gramStart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Fax:</w:t>
                      </w:r>
                      <w:proofErr w:type="gramEnd"/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212(5) 23 272979</w:t>
                      </w:r>
                    </w:p>
                    <w:p w14:paraId="3AC7D22F" w14:textId="620973CE" w:rsidR="003C6F10" w:rsidRPr="00752F35" w:rsidRDefault="003C6F10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Email : </w:t>
                      </w:r>
                      <w:hyperlink r:id="rId10" w:history="1">
                        <w:r w:rsidR="00F64B0C" w:rsidRPr="001F5E4C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  <w:shd w:val="clear" w:color="auto" w:fill="FFFFFF"/>
                          </w:rPr>
                          <w:t>direction@gthconsult.ma</w:t>
                        </w:r>
                      </w:hyperlink>
                    </w:p>
                    <w:p w14:paraId="1FAC9003" w14:textId="7A81B84C" w:rsidR="00F64B0C" w:rsidRPr="00752F35" w:rsidRDefault="00F64B0C" w:rsidP="00295499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752F35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ICE : </w:t>
                      </w:r>
                      <w:r w:rsidRPr="001F5E4C">
                        <w:rPr>
                          <w:rFonts w:ascii="Arial" w:hAnsi="Arial" w:cs="Arial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002219166000097</w:t>
                      </w:r>
                    </w:p>
                    <w:p w14:paraId="5AC8A016" w14:textId="77777777" w:rsidR="00F64B0C" w:rsidRPr="00752F35" w:rsidRDefault="00F64B0C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71233BE0" w14:textId="77777777" w:rsidR="003C6F10" w:rsidRPr="00752F35" w:rsidRDefault="003C6F10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75E2E17E" w14:textId="77777777" w:rsidR="00636F58" w:rsidRPr="00752F35" w:rsidRDefault="00636F58" w:rsidP="003C6F10">
                      <w:pPr>
                        <w:shd w:val="clear" w:color="auto" w:fill="FFFFFF" w:themeFill="background1"/>
                        <w:spacing w:after="0" w:line="276" w:lineRule="auto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E65F3">
        <w:rPr>
          <w:sz w:val="28"/>
        </w:rPr>
        <w:t xml:space="preserve">   </w:t>
      </w:r>
      <w:r w:rsidR="002E65F3" w:rsidRPr="001F5E4C">
        <w:rPr>
          <w:b/>
          <w:bCs/>
          <w:sz w:val="28"/>
        </w:rPr>
        <w:t xml:space="preserve"> </w:t>
      </w:r>
      <w:r w:rsidR="00636F58" w:rsidRPr="001F5E4C">
        <w:rPr>
          <w:b/>
          <w:bCs/>
          <w:sz w:val="28"/>
        </w:rPr>
        <w:t xml:space="preserve">                    </w:t>
      </w:r>
    </w:p>
    <w:p w14:paraId="2E8C2A46" w14:textId="1F72A430" w:rsidR="00375747" w:rsidRPr="003D13EF" w:rsidRDefault="00375747" w:rsidP="002E65F3">
      <w:pPr>
        <w:tabs>
          <w:tab w:val="left" w:pos="1560"/>
          <w:tab w:val="left" w:pos="1985"/>
          <w:tab w:val="left" w:pos="5245"/>
        </w:tabs>
        <w:spacing w:after="0"/>
        <w:ind w:hanging="567"/>
        <w:rPr>
          <w:b/>
          <w:color w:val="FFFFFF" w:themeColor="background1"/>
          <w:sz w:val="28"/>
          <w:szCs w:val="24"/>
        </w:rPr>
      </w:pPr>
    </w:p>
    <w:p w14:paraId="68C52DE5" w14:textId="2C2ABEEC" w:rsidR="001E4B53" w:rsidRDefault="001E4B53" w:rsidP="00A26D4A">
      <w:pPr>
        <w:spacing w:after="0"/>
        <w:rPr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XSpec="center" w:tblpY="344"/>
        <w:tblW w:w="1077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5"/>
        <w:gridCol w:w="1060"/>
        <w:gridCol w:w="1996"/>
        <w:gridCol w:w="2205"/>
        <w:gridCol w:w="2123"/>
        <w:gridCol w:w="1805"/>
      </w:tblGrid>
      <w:tr w:rsidR="003C4FC0" w:rsidRPr="00D86BFD" w14:paraId="79D36A72" w14:textId="77777777" w:rsidTr="00C71B96">
        <w:tc>
          <w:tcPr>
            <w:tcW w:w="10774" w:type="dxa"/>
            <w:gridSpan w:val="6"/>
            <w:shd w:val="clear" w:color="auto" w:fill="D5DCE4" w:themeFill="text2" w:themeFillTint="33"/>
            <w:vAlign w:val="center"/>
          </w:tcPr>
          <w:p w14:paraId="36C4FC4B" w14:textId="5EF4B219" w:rsidR="003C4FC0" w:rsidRPr="003C4FC0" w:rsidRDefault="00FC03C0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ORDEREAU D’ENVOI</w:t>
            </w:r>
            <w:r w:rsidRPr="003C4FC0">
              <w:rPr>
                <w:rFonts w:ascii="Arial" w:hAnsi="Arial" w:cs="Arial"/>
                <w:b/>
                <w:sz w:val="36"/>
                <w:szCs w:val="36"/>
              </w:rPr>
              <w:t xml:space="preserve"> N°</w:t>
            </w:r>
            <w:r w:rsidR="00AF5CEB">
              <w:rPr>
                <w:rFonts w:ascii="Arial" w:hAnsi="Arial" w:cs="Arial"/>
                <w:b/>
                <w:sz w:val="36"/>
                <w:szCs w:val="36"/>
              </w:rPr>
              <w:t xml:space="preserve"> {</w:t>
            </w:r>
            <w:proofErr w:type="spellStart"/>
            <w:r w:rsidR="00AF5CEB">
              <w:rPr>
                <w:rFonts w:ascii="Arial" w:hAnsi="Arial" w:cs="Arial"/>
                <w:b/>
                <w:sz w:val="36"/>
                <w:szCs w:val="36"/>
              </w:rPr>
              <w:t>numeroBD</w:t>
            </w:r>
            <w:proofErr w:type="spellEnd"/>
            <w:r w:rsidR="00AF5CEB">
              <w:rPr>
                <w:rFonts w:ascii="Arial" w:hAnsi="Arial" w:cs="Arial"/>
                <w:b/>
                <w:sz w:val="36"/>
                <w:szCs w:val="36"/>
              </w:rPr>
              <w:t>}</w:t>
            </w:r>
          </w:p>
        </w:tc>
      </w:tr>
      <w:tr w:rsidR="00214266" w:rsidRPr="00D86BFD" w14:paraId="6F925990" w14:textId="77777777" w:rsidTr="00D578A1">
        <w:tc>
          <w:tcPr>
            <w:tcW w:w="4044" w:type="dxa"/>
            <w:gridSpan w:val="3"/>
            <w:shd w:val="clear" w:color="auto" w:fill="FFFFFF" w:themeFill="background1"/>
            <w:vAlign w:val="center"/>
          </w:tcPr>
          <w:p w14:paraId="50543FAD" w14:textId="2474CC96" w:rsidR="00214266" w:rsidRPr="00C412E0" w:rsidRDefault="00214266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2E0">
              <w:rPr>
                <w:rFonts w:ascii="Arial" w:hAnsi="Arial" w:cs="Arial"/>
                <w:b/>
                <w:sz w:val="24"/>
                <w:szCs w:val="24"/>
              </w:rPr>
              <w:t>DATES</w:t>
            </w:r>
          </w:p>
        </w:tc>
        <w:tc>
          <w:tcPr>
            <w:tcW w:w="6730" w:type="dxa"/>
            <w:gridSpan w:val="3"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E9FB292" w14:textId="2C1FD9F2" w:rsidR="00214266" w:rsidRPr="00C412E0" w:rsidRDefault="00214266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412E0">
              <w:rPr>
                <w:rFonts w:ascii="Arial" w:hAnsi="Arial" w:cs="Arial"/>
                <w:b/>
                <w:sz w:val="24"/>
                <w:szCs w:val="24"/>
              </w:rPr>
              <w:t>CLIENT</w:t>
            </w:r>
          </w:p>
        </w:tc>
      </w:tr>
      <w:tr w:rsidR="00D377D7" w:rsidRPr="00D86BFD" w14:paraId="26EAB983" w14:textId="77777777" w:rsidTr="00D578A1">
        <w:tc>
          <w:tcPr>
            <w:tcW w:w="1952" w:type="dxa"/>
            <w:gridSpan w:val="2"/>
            <w:vMerge w:val="restart"/>
            <w:shd w:val="clear" w:color="auto" w:fill="FFFFFF" w:themeFill="background1"/>
            <w:vAlign w:val="center"/>
          </w:tcPr>
          <w:p w14:paraId="7A0ECA53" w14:textId="6EFE9BE9" w:rsidR="00D377D7" w:rsidRPr="00A23527" w:rsidRDefault="00E272E6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’Envoie</w:t>
            </w:r>
          </w:p>
        </w:tc>
        <w:tc>
          <w:tcPr>
            <w:tcW w:w="2092" w:type="dxa"/>
            <w:vMerge w:val="restart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ABA4AD1" w14:textId="1779C06B" w:rsidR="00D377D7" w:rsidRPr="00C412E0" w:rsidRDefault="00E272E6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çu Le</w:t>
            </w:r>
            <w:r w:rsidR="00D377D7" w:rsidRPr="00C412E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tcBorders>
              <w:top w:val="single" w:sz="12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3FE21F7" w14:textId="3771E6CB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om &amp; Raison Sociale </w:t>
            </w:r>
          </w:p>
        </w:tc>
        <w:tc>
          <w:tcPr>
            <w:tcW w:w="4350" w:type="dxa"/>
            <w:gridSpan w:val="2"/>
            <w:tcBorders>
              <w:top w:val="single" w:sz="12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D5249F" w14:textId="6EDF0A37" w:rsidR="00D377D7" w:rsidRPr="00C04649" w:rsidRDefault="00C04649" w:rsidP="00C71B96">
            <w:pPr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04649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C04649">
              <w:rPr>
                <w:rFonts w:ascii="Arial" w:hAnsi="Arial" w:cs="Arial"/>
                <w:b/>
                <w:sz w:val="18"/>
                <w:szCs w:val="18"/>
              </w:rPr>
              <w:t>raisonSocial</w:t>
            </w:r>
            <w:proofErr w:type="spellEnd"/>
            <w:r w:rsidRPr="00C04649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D377D7" w:rsidRPr="00D86BFD" w14:paraId="52A69020" w14:textId="77777777" w:rsidTr="00D578A1">
        <w:tc>
          <w:tcPr>
            <w:tcW w:w="1952" w:type="dxa"/>
            <w:gridSpan w:val="2"/>
            <w:vMerge/>
            <w:shd w:val="clear" w:color="auto" w:fill="FFFFFF" w:themeFill="background1"/>
            <w:vAlign w:val="center"/>
          </w:tcPr>
          <w:p w14:paraId="47E716F3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92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8082BCC" w14:textId="49F7F10B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504F90AA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Adresse </w:t>
            </w:r>
          </w:p>
        </w:tc>
        <w:tc>
          <w:tcPr>
            <w:tcW w:w="435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1C632EC" w14:textId="01C73A3C" w:rsidR="00D377D7" w:rsidRPr="00C04649" w:rsidRDefault="00C04649" w:rsidP="00C71B96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04649">
              <w:rPr>
                <w:rFonts w:ascii="Arial" w:hAnsi="Arial" w:cs="Arial"/>
                <w:b/>
                <w:sz w:val="18"/>
                <w:szCs w:val="18"/>
              </w:rPr>
              <w:t>{adresse}</w:t>
            </w:r>
          </w:p>
          <w:p w14:paraId="3C84EDE0" w14:textId="67F3746C" w:rsidR="00FC03C0" w:rsidRPr="00C412E0" w:rsidRDefault="00FC03C0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77D7" w:rsidRPr="00D86BFD" w14:paraId="440F3DB1" w14:textId="77777777" w:rsidTr="00F07D99">
        <w:trPr>
          <w:trHeight w:val="50"/>
        </w:trPr>
        <w:tc>
          <w:tcPr>
            <w:tcW w:w="1952" w:type="dxa"/>
            <w:gridSpan w:val="2"/>
            <w:vMerge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6F07E00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92" w:type="dxa"/>
            <w:vMerge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9A23C16" w14:textId="5911477D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27AB3A1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Téléphone </w:t>
            </w:r>
          </w:p>
        </w:tc>
        <w:tc>
          <w:tcPr>
            <w:tcW w:w="435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FE80B88" w14:textId="793F30A5" w:rsidR="00D377D7" w:rsidRPr="00C412E0" w:rsidRDefault="00C04649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elephon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377D7" w:rsidRPr="00D86BFD" w14:paraId="3D7A88E7" w14:textId="77777777" w:rsidTr="00D578A1">
        <w:tc>
          <w:tcPr>
            <w:tcW w:w="1952" w:type="dxa"/>
            <w:gridSpan w:val="2"/>
            <w:vMerge w:val="restart"/>
            <w:shd w:val="clear" w:color="auto" w:fill="FFFFFF" w:themeFill="background1"/>
            <w:vAlign w:val="center"/>
          </w:tcPr>
          <w:p w14:paraId="07EE6BE5" w14:textId="7F5B418A" w:rsidR="00D377D7" w:rsidRPr="00FE773A" w:rsidRDefault="00FE773A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eEnvoi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092" w:type="dxa"/>
            <w:vMerge w:val="restart"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739ECB8" w14:textId="04E4FEFC" w:rsidR="00D377D7" w:rsidRPr="00FE773A" w:rsidRDefault="00FE773A" w:rsidP="005A7A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eRec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380" w:type="dxa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02D7BD70" w14:textId="57273072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Adresse d</w:t>
            </w:r>
            <w:r w:rsidR="00FC03C0">
              <w:rPr>
                <w:rFonts w:ascii="Arial" w:hAnsi="Arial" w:cs="Arial"/>
                <w:b/>
                <w:sz w:val="20"/>
                <w:szCs w:val="20"/>
              </w:rPr>
              <w:t>’Envoie</w:t>
            </w:r>
          </w:p>
        </w:tc>
        <w:tc>
          <w:tcPr>
            <w:tcW w:w="435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43B2EAE" w14:textId="2F3D5DC4" w:rsidR="00D377D7" w:rsidRPr="00C412E0" w:rsidRDefault="001660FE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dresseEnvo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377D7" w:rsidRPr="00D86BFD" w14:paraId="54AD3A09" w14:textId="77777777" w:rsidTr="00D578A1">
        <w:tc>
          <w:tcPr>
            <w:tcW w:w="1952" w:type="dxa"/>
            <w:gridSpan w:val="2"/>
            <w:vMerge/>
            <w:shd w:val="clear" w:color="auto" w:fill="FFFFFF" w:themeFill="background1"/>
            <w:vAlign w:val="center"/>
          </w:tcPr>
          <w:p w14:paraId="0F38EB84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92" w:type="dxa"/>
            <w:vMerge/>
            <w:tcBorders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C343AC" w14:textId="09DA1A8B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5B9BD5" w:themeColor="accent1"/>
              <w:left w:val="single" w:sz="12" w:space="0" w:color="5B9BD5" w:themeColor="accent1"/>
              <w:bottom w:val="dotted" w:sz="4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417B3740" w14:textId="1FA6ECD0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 du BC</w:t>
            </w:r>
          </w:p>
        </w:tc>
        <w:tc>
          <w:tcPr>
            <w:tcW w:w="435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dotted" w:sz="4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9080B7B" w14:textId="0CBCDBF7" w:rsidR="00D377D7" w:rsidRPr="00C412E0" w:rsidRDefault="007649BF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eroB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D377D7" w:rsidRPr="00D86BFD" w14:paraId="2D99651D" w14:textId="77777777" w:rsidTr="00D578A1">
        <w:tc>
          <w:tcPr>
            <w:tcW w:w="1952" w:type="dxa"/>
            <w:gridSpan w:val="2"/>
            <w:vMerge/>
            <w:tcBorders>
              <w:bottom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335E3C0" w14:textId="77777777" w:rsidR="00D377D7" w:rsidRDefault="00D377D7" w:rsidP="005A7A85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092" w:type="dxa"/>
            <w:vMerge/>
            <w:tcBorders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FF8FA2D" w14:textId="57D3CB94" w:rsidR="00D377D7" w:rsidRPr="00C412E0" w:rsidRDefault="00D377D7" w:rsidP="005A7A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dotted" w:sz="4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dotted" w:sz="4" w:space="0" w:color="5B9BD5" w:themeColor="accent1"/>
            </w:tcBorders>
            <w:shd w:val="clear" w:color="auto" w:fill="FFFFFF" w:themeFill="background1"/>
            <w:vAlign w:val="center"/>
          </w:tcPr>
          <w:p w14:paraId="2C09D384" w14:textId="77777777" w:rsidR="00D377D7" w:rsidRPr="00C412E0" w:rsidRDefault="00D377D7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 ICE </w:t>
            </w:r>
          </w:p>
        </w:tc>
        <w:tc>
          <w:tcPr>
            <w:tcW w:w="4350" w:type="dxa"/>
            <w:gridSpan w:val="2"/>
            <w:tcBorders>
              <w:top w:val="dotted" w:sz="4" w:space="0" w:color="5B9BD5" w:themeColor="accent1"/>
              <w:left w:val="dotted" w:sz="4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DA27CC6" w14:textId="792817A3" w:rsidR="00D377D7" w:rsidRPr="00C412E0" w:rsidRDefault="00EB56F9" w:rsidP="00C71B9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umeroI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6E43A4" w:rsidRPr="00D86BFD" w14:paraId="5D295F6E" w14:textId="77777777" w:rsidTr="00FC03C0">
        <w:trPr>
          <w:trHeight w:val="170"/>
        </w:trPr>
        <w:tc>
          <w:tcPr>
            <w:tcW w:w="10774" w:type="dxa"/>
            <w:gridSpan w:val="6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510494" w14:textId="77777777" w:rsidR="006E43A4" w:rsidRDefault="006E43A4" w:rsidP="00C71B9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FC03C0" w:rsidRPr="00D86BFD" w14:paraId="3E2C7BCA" w14:textId="77777777" w:rsidTr="00F52C56">
        <w:trPr>
          <w:trHeight w:val="170"/>
        </w:trPr>
        <w:tc>
          <w:tcPr>
            <w:tcW w:w="10774" w:type="dxa"/>
            <w:gridSpan w:val="6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shd w:val="clear" w:color="auto" w:fill="FFFFFF" w:themeFill="background1"/>
            <w:vAlign w:val="center"/>
          </w:tcPr>
          <w:p w14:paraId="417C8BE2" w14:textId="76C4837C" w:rsidR="00FC03C0" w:rsidRDefault="00FC03C0" w:rsidP="00C71B96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23563B45" w14:textId="6F62AF0B" w:rsidR="00FC03C0" w:rsidRDefault="00D578A1" w:rsidP="00C71B96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uillez</w:t>
            </w:r>
            <w:r w:rsidR="00FC03C0">
              <w:rPr>
                <w:rFonts w:ascii="Arial" w:hAnsi="Arial" w:cs="Arial"/>
                <w:b/>
              </w:rPr>
              <w:t xml:space="preserve"> trouver</w:t>
            </w:r>
            <w:r>
              <w:rPr>
                <w:rFonts w:ascii="Arial" w:hAnsi="Arial" w:cs="Arial"/>
                <w:b/>
              </w:rPr>
              <w:t xml:space="preserve"> ci-joint :</w:t>
            </w:r>
          </w:p>
        </w:tc>
      </w:tr>
      <w:tr w:rsidR="00F52C56" w:rsidRPr="00D86BFD" w14:paraId="28B17958" w14:textId="77777777" w:rsidTr="00F52C56">
        <w:trPr>
          <w:trHeight w:val="363"/>
        </w:trPr>
        <w:tc>
          <w:tcPr>
            <w:tcW w:w="694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2067C120" w14:textId="66D785EE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8222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7BFCF00" w14:textId="18DA416C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12E0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185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BDD6EE" w:themeFill="accent1" w:themeFillTint="66"/>
            <w:vAlign w:val="center"/>
          </w:tcPr>
          <w:p w14:paraId="1F15F700" w14:textId="070A0888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ntité</w:t>
            </w:r>
          </w:p>
        </w:tc>
      </w:tr>
      <w:tr w:rsidR="00D578A1" w:rsidRPr="00D86BFD" w14:paraId="32D2F5BF" w14:textId="77777777" w:rsidTr="00F52C56">
        <w:trPr>
          <w:trHeight w:val="363"/>
        </w:trPr>
        <w:tc>
          <w:tcPr>
            <w:tcW w:w="694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05B51B0" w14:textId="225BB069" w:rsidR="00D578A1" w:rsidRPr="00C412E0" w:rsidRDefault="00043575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#items}{num}</w:t>
            </w:r>
          </w:p>
        </w:tc>
        <w:tc>
          <w:tcPr>
            <w:tcW w:w="8222" w:type="dxa"/>
            <w:gridSpan w:val="4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AA0E8FB" w14:textId="0AAA9B4C" w:rsidR="002B2504" w:rsidRDefault="004A7318" w:rsidP="00AF71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ypeMissio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0A59A9C7" w14:textId="4E146CE7" w:rsidR="001E3789" w:rsidRPr="00C412E0" w:rsidRDefault="00BA0535" w:rsidP="00AF71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quipeme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858" w:type="dxa"/>
            <w:tcBorders>
              <w:top w:val="single" w:sz="12" w:space="0" w:color="5B9BD5" w:themeColor="accent1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CD2ECCB" w14:textId="33B89BC4" w:rsidR="00D578A1" w:rsidRDefault="004A731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qt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B109CA">
              <w:rPr>
                <w:rFonts w:ascii="Arial" w:hAnsi="Arial" w:cs="Arial"/>
                <w:b/>
                <w:sz w:val="20"/>
                <w:szCs w:val="20"/>
              </w:rPr>
              <w:t>{/items}</w:t>
            </w:r>
          </w:p>
        </w:tc>
      </w:tr>
      <w:tr w:rsidR="00D578A1" w:rsidRPr="00D86BFD" w14:paraId="7FC2E96E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2325FCC" w14:textId="77777777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19214B7" w14:textId="77777777" w:rsidR="00D578A1" w:rsidRPr="00C412E0" w:rsidRDefault="00D578A1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C3170D8" w14:textId="77777777" w:rsidR="00D578A1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4E533014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2B90F2B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087D2D8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5B07A5E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143B2A93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2A3B54C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D6ED71C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03F375A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22C7D85F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506BB58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E4DC165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8013E82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67FF3989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7D0E80F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4636198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3A3A509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016BD682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1658C4CC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6829468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3A8452DE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36EE4" w:rsidRPr="00D86BFD" w14:paraId="1F133734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7A1D94E1" w14:textId="77777777" w:rsidR="00A36EE4" w:rsidRPr="00C412E0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BE581DC" w14:textId="77777777" w:rsidR="00A36EE4" w:rsidRPr="00C412E0" w:rsidRDefault="00A36EE4" w:rsidP="00A36EE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EB3B429" w14:textId="77777777" w:rsidR="00A36EE4" w:rsidRDefault="00A36EE4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578A1" w:rsidRPr="00D86BFD" w14:paraId="7E0FD928" w14:textId="77777777" w:rsidTr="00F52C56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501A87D" w14:textId="77777777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BA9AFD4" w14:textId="77777777" w:rsidR="00D578A1" w:rsidRPr="00C412E0" w:rsidRDefault="00D578A1" w:rsidP="00AF71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7CB51D9" w14:textId="77777777" w:rsidR="00D578A1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B08" w:rsidRPr="00D86BFD" w14:paraId="38756AA7" w14:textId="77777777" w:rsidTr="00793B08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6C6729ED" w14:textId="77777777" w:rsidR="00D578A1" w:rsidRPr="00C412E0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CC05AB0" w14:textId="77777777" w:rsidR="00D578A1" w:rsidRPr="00C412E0" w:rsidRDefault="00D578A1" w:rsidP="00AF71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nil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0A63F9DE" w14:textId="77777777" w:rsidR="00D578A1" w:rsidRDefault="00D578A1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B08" w:rsidRPr="00D86BFD" w14:paraId="669B107C" w14:textId="77777777" w:rsidTr="00793B08">
        <w:trPr>
          <w:trHeight w:val="363"/>
        </w:trPr>
        <w:tc>
          <w:tcPr>
            <w:tcW w:w="694" w:type="dxa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563AEA33" w14:textId="77777777" w:rsidR="00793B08" w:rsidRPr="00C412E0" w:rsidRDefault="00793B0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2D377847" w14:textId="77777777" w:rsidR="00793B08" w:rsidRPr="00C412E0" w:rsidRDefault="00793B08" w:rsidP="00AF71B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14:paraId="440DF5CA" w14:textId="77777777" w:rsidR="00793B08" w:rsidRDefault="00793B0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3B08" w:rsidRPr="00D86BFD" w14:paraId="396D4462" w14:textId="77777777" w:rsidTr="00793B08">
        <w:trPr>
          <w:trHeight w:val="363"/>
        </w:trPr>
        <w:tc>
          <w:tcPr>
            <w:tcW w:w="69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72571" w14:textId="77777777" w:rsidR="00793B08" w:rsidRPr="00C412E0" w:rsidRDefault="00793B0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4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6443B4" w14:textId="77777777" w:rsidR="00793B08" w:rsidRPr="00C412E0" w:rsidRDefault="00793B0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8640B6" w14:textId="77777777" w:rsidR="00793B08" w:rsidRDefault="00793B08" w:rsidP="006E43A4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BA57FCA" w14:textId="77777777" w:rsidR="00793B08" w:rsidRDefault="00431279" w:rsidP="00431279">
      <w:pPr>
        <w:spacing w:after="60"/>
        <w:ind w:left="-851" w:right="-851"/>
        <w:rPr>
          <w:rFonts w:ascii="Arial" w:hAnsi="Arial" w:cs="Arial"/>
          <w:b/>
          <w:bCs/>
          <w:sz w:val="20"/>
          <w:szCs w:val="20"/>
        </w:rPr>
      </w:pPr>
      <w:r w:rsidRPr="00431279">
        <w:rPr>
          <w:rFonts w:ascii="Arial" w:hAnsi="Arial" w:cs="Arial"/>
          <w:b/>
          <w:bCs/>
          <w:sz w:val="20"/>
          <w:szCs w:val="20"/>
        </w:rPr>
        <w:t xml:space="preserve">  </w:t>
      </w:r>
    </w:p>
    <w:p w14:paraId="08D32767" w14:textId="7AC06523" w:rsidR="00793B08" w:rsidRPr="00A36EE4" w:rsidRDefault="00793B08" w:rsidP="00A36EE4">
      <w:pPr>
        <w:spacing w:after="0" w:line="276" w:lineRule="auto"/>
        <w:ind w:left="-709"/>
        <w:rPr>
          <w:rFonts w:ascii="Arial" w:hAnsi="Arial" w:cs="Arial"/>
          <w:b/>
        </w:rPr>
      </w:pPr>
      <w:r w:rsidRPr="00A36EE4">
        <w:rPr>
          <w:rFonts w:ascii="Arial" w:hAnsi="Arial" w:cs="Arial"/>
          <w:b/>
        </w:rPr>
        <w:t xml:space="preserve">Nous vous </w:t>
      </w:r>
      <w:r w:rsidR="00A36EE4" w:rsidRPr="00A36EE4">
        <w:rPr>
          <w:rFonts w:ascii="Arial" w:hAnsi="Arial" w:cs="Arial"/>
          <w:b/>
        </w:rPr>
        <w:t>en souhaitons bonne réception.</w:t>
      </w:r>
    </w:p>
    <w:p w14:paraId="0E43A8E0" w14:textId="77777777" w:rsidR="00A36EE4" w:rsidRDefault="00A36EE4" w:rsidP="00793B08">
      <w:pPr>
        <w:spacing w:after="60"/>
        <w:ind w:left="-851" w:right="-851"/>
        <w:rPr>
          <w:rFonts w:ascii="Arial" w:hAnsi="Arial" w:cs="Arial"/>
          <w:b/>
          <w:bCs/>
          <w:sz w:val="20"/>
          <w:szCs w:val="20"/>
        </w:rPr>
      </w:pPr>
    </w:p>
    <w:p w14:paraId="5DB8F9EB" w14:textId="1192C53E" w:rsidR="00793B08" w:rsidRPr="00431279" w:rsidRDefault="00793B08" w:rsidP="00A36EE4">
      <w:pPr>
        <w:spacing w:after="60"/>
        <w:ind w:left="-851" w:right="-851"/>
        <w:jc w:val="right"/>
        <w:rPr>
          <w:rFonts w:ascii="Arial" w:hAnsi="Arial" w:cs="Arial"/>
          <w:b/>
          <w:bCs/>
          <w:sz w:val="20"/>
          <w:szCs w:val="20"/>
        </w:rPr>
      </w:pPr>
      <w:r w:rsidRPr="00431279">
        <w:rPr>
          <w:rFonts w:ascii="Arial" w:hAnsi="Arial" w:cs="Arial"/>
          <w:b/>
          <w:bCs/>
          <w:sz w:val="20"/>
          <w:szCs w:val="20"/>
        </w:rPr>
        <w:t xml:space="preserve">DATE : </w:t>
      </w:r>
      <w:r w:rsidR="00BA069A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BA069A">
        <w:rPr>
          <w:rFonts w:ascii="Arial" w:hAnsi="Arial" w:cs="Arial"/>
          <w:b/>
          <w:bCs/>
          <w:sz w:val="20"/>
          <w:szCs w:val="20"/>
        </w:rPr>
        <w:t>dateCreation</w:t>
      </w:r>
      <w:proofErr w:type="spellEnd"/>
      <w:r w:rsidR="00BA069A">
        <w:rPr>
          <w:rFonts w:ascii="Arial" w:hAnsi="Arial" w:cs="Arial"/>
          <w:b/>
          <w:bCs/>
          <w:sz w:val="20"/>
          <w:szCs w:val="20"/>
        </w:rPr>
        <w:t>}</w:t>
      </w:r>
      <w:r w:rsidRPr="00431279">
        <w:rPr>
          <w:rFonts w:ascii="Arial" w:hAnsi="Arial" w:cs="Arial"/>
          <w:b/>
          <w:bCs/>
          <w:sz w:val="20"/>
          <w:szCs w:val="20"/>
        </w:rPr>
        <w:t xml:space="preserve">.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431279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0E32A1" w14:textId="77777777" w:rsidR="00793B08" w:rsidRPr="00431279" w:rsidRDefault="00793B08" w:rsidP="00431279">
      <w:pPr>
        <w:spacing w:after="60"/>
        <w:ind w:left="-851" w:right="-851"/>
        <w:rPr>
          <w:rFonts w:ascii="Arial" w:hAnsi="Arial" w:cs="Arial"/>
          <w:b/>
          <w:bCs/>
          <w:sz w:val="20"/>
          <w:szCs w:val="20"/>
        </w:rPr>
      </w:pPr>
    </w:p>
    <w:sectPr w:rsidR="00793B08" w:rsidRPr="00431279" w:rsidSect="00F52C5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A598" w14:textId="77777777" w:rsidR="00E3130F" w:rsidRDefault="00E3130F" w:rsidP="00CE77AD">
      <w:pPr>
        <w:spacing w:after="0" w:line="240" w:lineRule="auto"/>
      </w:pPr>
      <w:r>
        <w:separator/>
      </w:r>
    </w:p>
  </w:endnote>
  <w:endnote w:type="continuationSeparator" w:id="0">
    <w:p w14:paraId="4A068F1C" w14:textId="77777777" w:rsidR="00E3130F" w:rsidRDefault="00E3130F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2987" w14:textId="07DF608C" w:rsidR="006B35D4" w:rsidRPr="00A007B4" w:rsidRDefault="006B35D4" w:rsidP="006B35D4">
    <w:pPr>
      <w:pStyle w:val="Footer"/>
      <w:pBdr>
        <w:top w:val="single" w:sz="4" w:space="0" w:color="auto"/>
      </w:pBdr>
      <w:jc w:val="center"/>
      <w:rPr>
        <w:rFonts w:ascii="Arial" w:hAnsi="Arial" w:cs="Arial"/>
        <w:color w:val="FF0000"/>
        <w:sz w:val="18"/>
        <w:szCs w:val="18"/>
      </w:rPr>
    </w:pPr>
    <w:r w:rsidRPr="00A007B4">
      <w:rPr>
        <w:rFonts w:ascii="Arial" w:hAnsi="Arial" w:cs="Arial"/>
        <w:color w:val="FF0000"/>
        <w:sz w:val="18"/>
        <w:szCs w:val="18"/>
      </w:rPr>
      <w:t>GTHCONSULT : VERIFICATIONS REGLEMENTAIRES OU VOLONTAIRES DES INSTALLATIONS TECHNIQUES ET EVALUATION DES RISQUES AU TRAVAIL</w:t>
    </w:r>
  </w:p>
  <w:p w14:paraId="768AEA98" w14:textId="77777777" w:rsidR="006B35D4" w:rsidRPr="00A007B4" w:rsidRDefault="006B35D4" w:rsidP="006B35D4">
    <w:pPr>
      <w:pStyle w:val="Footer"/>
      <w:jc w:val="center"/>
      <w:rPr>
        <w:rFonts w:ascii="Arial" w:hAnsi="Arial" w:cs="Arial"/>
        <w:color w:val="FF0000"/>
        <w:sz w:val="18"/>
        <w:szCs w:val="18"/>
        <w:lang w:val="es-ES"/>
      </w:rPr>
    </w:pPr>
    <w:r w:rsidRPr="00A007B4">
      <w:rPr>
        <w:rFonts w:ascii="Arial" w:hAnsi="Arial" w:cs="Arial"/>
        <w:color w:val="FF0000"/>
        <w:sz w:val="18"/>
        <w:szCs w:val="18"/>
        <w:lang w:val="es-ES"/>
      </w:rPr>
      <w:t>SARL, SIÈGE SOCIAL: BOULEVARD MOHAMMED VI,IMM FB08, 3EME ETAGE, APP9, MOHAMMEDIA.</w:t>
    </w:r>
  </w:p>
  <w:p w14:paraId="4A56BF28" w14:textId="77777777" w:rsidR="006B35D4" w:rsidRPr="00A007B4" w:rsidRDefault="006B35D4" w:rsidP="006B35D4">
    <w:pPr>
      <w:pStyle w:val="Footer"/>
      <w:jc w:val="center"/>
      <w:rPr>
        <w:rFonts w:ascii="Arial" w:hAnsi="Arial" w:cs="Arial"/>
        <w:sz w:val="18"/>
        <w:szCs w:val="18"/>
        <w:lang w:val="en-US"/>
      </w:rPr>
    </w:pPr>
    <w:proofErr w:type="spellStart"/>
    <w:r w:rsidRPr="00A007B4">
      <w:rPr>
        <w:rFonts w:ascii="Arial" w:hAnsi="Arial" w:cs="Arial"/>
        <w:sz w:val="18"/>
        <w:szCs w:val="18"/>
        <w:lang w:val="en-US"/>
      </w:rPr>
      <w:t>Patente</w:t>
    </w:r>
    <w:proofErr w:type="spellEnd"/>
    <w:r w:rsidRPr="00A007B4">
      <w:rPr>
        <w:rFonts w:ascii="Arial" w:hAnsi="Arial" w:cs="Arial"/>
        <w:sz w:val="18"/>
        <w:szCs w:val="18"/>
        <w:lang w:val="en-US"/>
      </w:rPr>
      <w:t xml:space="preserve">: 39576929 – R.C: </w:t>
    </w:r>
    <w:proofErr w:type="spellStart"/>
    <w:r w:rsidRPr="00A007B4">
      <w:rPr>
        <w:rFonts w:ascii="Arial" w:hAnsi="Arial" w:cs="Arial"/>
        <w:sz w:val="18"/>
        <w:szCs w:val="18"/>
        <w:lang w:val="en-US"/>
      </w:rPr>
      <w:t>Mohammedia</w:t>
    </w:r>
    <w:proofErr w:type="spellEnd"/>
    <w:r w:rsidRPr="00A007B4">
      <w:rPr>
        <w:rFonts w:ascii="Arial" w:hAnsi="Arial" w:cs="Arial"/>
        <w:sz w:val="18"/>
        <w:szCs w:val="18"/>
        <w:lang w:val="en-US"/>
      </w:rPr>
      <w:t xml:space="preserve"> 23119 – IF: 33642011 – CNSS: 1380662 – ICE: 002219166000097</w:t>
    </w:r>
  </w:p>
  <w:p w14:paraId="7CF037C5" w14:textId="77777777" w:rsidR="006B35D4" w:rsidRPr="00A007B4" w:rsidRDefault="006B35D4" w:rsidP="006B35D4">
    <w:pPr>
      <w:pStyle w:val="Footer"/>
      <w:jc w:val="center"/>
      <w:rPr>
        <w:rFonts w:ascii="Arial" w:hAnsi="Arial" w:cs="Arial"/>
        <w:sz w:val="18"/>
        <w:szCs w:val="18"/>
      </w:rPr>
    </w:pPr>
    <w:r w:rsidRPr="00A007B4">
      <w:rPr>
        <w:rFonts w:ascii="Arial" w:hAnsi="Arial" w:cs="Arial"/>
        <w:sz w:val="18"/>
        <w:szCs w:val="18"/>
        <w:lang w:val="en-US"/>
      </w:rPr>
      <w:t xml:space="preserve"> </w:t>
    </w:r>
    <w:r w:rsidRPr="00A007B4">
      <w:rPr>
        <w:rFonts w:ascii="Arial" w:hAnsi="Arial" w:cs="Arial"/>
        <w:sz w:val="18"/>
        <w:szCs w:val="18"/>
      </w:rPr>
      <w:t xml:space="preserve">Fixe: </w:t>
    </w:r>
    <w:r w:rsidRPr="00A007B4">
      <w:rPr>
        <w:rStyle w:val="gmaildefault"/>
        <w:rFonts w:ascii="Arial" w:hAnsi="Arial" w:cs="Arial"/>
        <w:sz w:val="18"/>
        <w:szCs w:val="18"/>
      </w:rPr>
      <w:t>212</w:t>
    </w:r>
    <w:r w:rsidRPr="00A007B4">
      <w:rPr>
        <w:rFonts w:ascii="Arial" w:hAnsi="Arial" w:cs="Arial"/>
        <w:sz w:val="18"/>
        <w:szCs w:val="18"/>
      </w:rPr>
      <w:t xml:space="preserve">(5)23 272774   // Fax: 212(5)23 272979 – E-mail: </w:t>
    </w:r>
    <w:hyperlink r:id="rId1" w:history="1">
      <w:r w:rsidRPr="00A007B4">
        <w:rPr>
          <w:rStyle w:val="Hyperlink"/>
          <w:rFonts w:ascii="Arial" w:hAnsi="Arial" w:cs="Arial"/>
          <w:sz w:val="18"/>
          <w:szCs w:val="18"/>
        </w:rPr>
        <w:t>direction@gthconsult.ma</w:t>
      </w:r>
    </w:hyperlink>
    <w:r w:rsidRPr="00A007B4">
      <w:rPr>
        <w:rFonts w:ascii="Arial" w:hAnsi="Arial" w:cs="Arial"/>
        <w:sz w:val="18"/>
        <w:szCs w:val="18"/>
      </w:rPr>
      <w:t xml:space="preserve"> - </w:t>
    </w:r>
    <w:r w:rsidRPr="00A007B4">
      <w:rPr>
        <w:rStyle w:val="Hyperlink"/>
        <w:rFonts w:ascii="Arial" w:hAnsi="Arial" w:cs="Arial"/>
        <w:sz w:val="18"/>
        <w:szCs w:val="18"/>
      </w:rPr>
      <w:t>web: www.gthconsul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2EEB" w14:textId="77777777" w:rsidR="00E3130F" w:rsidRDefault="00E3130F" w:rsidP="00CE77AD">
      <w:pPr>
        <w:spacing w:after="0" w:line="240" w:lineRule="auto"/>
      </w:pPr>
      <w:r>
        <w:separator/>
      </w:r>
    </w:p>
  </w:footnote>
  <w:footnote w:type="continuationSeparator" w:id="0">
    <w:p w14:paraId="40C4D1E3" w14:textId="77777777" w:rsidR="00E3130F" w:rsidRDefault="00E3130F" w:rsidP="00CE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F64"/>
    <w:multiLevelType w:val="hybridMultilevel"/>
    <w:tmpl w:val="7DFEE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970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059AB"/>
    <w:rsid w:val="00043575"/>
    <w:rsid w:val="0005604B"/>
    <w:rsid w:val="00074884"/>
    <w:rsid w:val="00092B46"/>
    <w:rsid w:val="000B6B09"/>
    <w:rsid w:val="001041C5"/>
    <w:rsid w:val="00164EAD"/>
    <w:rsid w:val="001660FE"/>
    <w:rsid w:val="00172A2D"/>
    <w:rsid w:val="001E3789"/>
    <w:rsid w:val="001E4B53"/>
    <w:rsid w:val="001E760C"/>
    <w:rsid w:val="001F5E4C"/>
    <w:rsid w:val="00214266"/>
    <w:rsid w:val="00215BF2"/>
    <w:rsid w:val="00295499"/>
    <w:rsid w:val="002A6C10"/>
    <w:rsid w:val="002B2504"/>
    <w:rsid w:val="002B2FA4"/>
    <w:rsid w:val="002C38BD"/>
    <w:rsid w:val="002D4569"/>
    <w:rsid w:val="002E505D"/>
    <w:rsid w:val="002E5768"/>
    <w:rsid w:val="002E65F3"/>
    <w:rsid w:val="002F04D8"/>
    <w:rsid w:val="003301C9"/>
    <w:rsid w:val="0034221D"/>
    <w:rsid w:val="003717FB"/>
    <w:rsid w:val="00375747"/>
    <w:rsid w:val="003C4FC0"/>
    <w:rsid w:val="003C6F10"/>
    <w:rsid w:val="003D13EF"/>
    <w:rsid w:val="003E197B"/>
    <w:rsid w:val="003F4695"/>
    <w:rsid w:val="003F5E02"/>
    <w:rsid w:val="00431279"/>
    <w:rsid w:val="0044426F"/>
    <w:rsid w:val="00452985"/>
    <w:rsid w:val="00480857"/>
    <w:rsid w:val="00490C65"/>
    <w:rsid w:val="004A24FC"/>
    <w:rsid w:val="004A7318"/>
    <w:rsid w:val="0058060E"/>
    <w:rsid w:val="005D4DF2"/>
    <w:rsid w:val="005E4751"/>
    <w:rsid w:val="005E523F"/>
    <w:rsid w:val="005E7E09"/>
    <w:rsid w:val="006325CD"/>
    <w:rsid w:val="00636F58"/>
    <w:rsid w:val="006548DF"/>
    <w:rsid w:val="006B35D4"/>
    <w:rsid w:val="006C16B1"/>
    <w:rsid w:val="006D1558"/>
    <w:rsid w:val="006E43A4"/>
    <w:rsid w:val="006E7495"/>
    <w:rsid w:val="007036F7"/>
    <w:rsid w:val="00733C26"/>
    <w:rsid w:val="00742ACB"/>
    <w:rsid w:val="00752F35"/>
    <w:rsid w:val="007649BF"/>
    <w:rsid w:val="007755F9"/>
    <w:rsid w:val="0078765E"/>
    <w:rsid w:val="00793B08"/>
    <w:rsid w:val="007C10C7"/>
    <w:rsid w:val="007C25E6"/>
    <w:rsid w:val="007C4F4B"/>
    <w:rsid w:val="007D3490"/>
    <w:rsid w:val="007D6A39"/>
    <w:rsid w:val="007F289E"/>
    <w:rsid w:val="007F477B"/>
    <w:rsid w:val="00843D2D"/>
    <w:rsid w:val="00851082"/>
    <w:rsid w:val="008705F1"/>
    <w:rsid w:val="008B49B0"/>
    <w:rsid w:val="008F73E0"/>
    <w:rsid w:val="009138E5"/>
    <w:rsid w:val="009354CA"/>
    <w:rsid w:val="0093692F"/>
    <w:rsid w:val="00962112"/>
    <w:rsid w:val="00987E53"/>
    <w:rsid w:val="009A4460"/>
    <w:rsid w:val="009B599B"/>
    <w:rsid w:val="009C3B85"/>
    <w:rsid w:val="00A007B4"/>
    <w:rsid w:val="00A17239"/>
    <w:rsid w:val="00A23527"/>
    <w:rsid w:val="00A26D4A"/>
    <w:rsid w:val="00A36EE4"/>
    <w:rsid w:val="00AA5E07"/>
    <w:rsid w:val="00AD4507"/>
    <w:rsid w:val="00AF5CEB"/>
    <w:rsid w:val="00AF63CA"/>
    <w:rsid w:val="00AF71B0"/>
    <w:rsid w:val="00B109CA"/>
    <w:rsid w:val="00B304A4"/>
    <w:rsid w:val="00B8199B"/>
    <w:rsid w:val="00B85AA6"/>
    <w:rsid w:val="00B86ED7"/>
    <w:rsid w:val="00BA0535"/>
    <w:rsid w:val="00BA069A"/>
    <w:rsid w:val="00BD7914"/>
    <w:rsid w:val="00C04649"/>
    <w:rsid w:val="00C31125"/>
    <w:rsid w:val="00C34E9E"/>
    <w:rsid w:val="00C412E0"/>
    <w:rsid w:val="00C46879"/>
    <w:rsid w:val="00C53839"/>
    <w:rsid w:val="00C71B96"/>
    <w:rsid w:val="00CA4AD8"/>
    <w:rsid w:val="00CD22D3"/>
    <w:rsid w:val="00CD6CF5"/>
    <w:rsid w:val="00CE68C5"/>
    <w:rsid w:val="00CE77AD"/>
    <w:rsid w:val="00CF4ED6"/>
    <w:rsid w:val="00D07C5F"/>
    <w:rsid w:val="00D30F2C"/>
    <w:rsid w:val="00D377D7"/>
    <w:rsid w:val="00D44B05"/>
    <w:rsid w:val="00D578A1"/>
    <w:rsid w:val="00D66B8F"/>
    <w:rsid w:val="00D80A8B"/>
    <w:rsid w:val="00D86BFD"/>
    <w:rsid w:val="00DA425A"/>
    <w:rsid w:val="00DB7C40"/>
    <w:rsid w:val="00DD7C5F"/>
    <w:rsid w:val="00DF1B5D"/>
    <w:rsid w:val="00E20183"/>
    <w:rsid w:val="00E272E6"/>
    <w:rsid w:val="00E3130F"/>
    <w:rsid w:val="00E357E2"/>
    <w:rsid w:val="00E452C7"/>
    <w:rsid w:val="00E77076"/>
    <w:rsid w:val="00E80530"/>
    <w:rsid w:val="00E805BC"/>
    <w:rsid w:val="00EB56F9"/>
    <w:rsid w:val="00F07D99"/>
    <w:rsid w:val="00F13B25"/>
    <w:rsid w:val="00F51D9E"/>
    <w:rsid w:val="00F52C56"/>
    <w:rsid w:val="00F64B0C"/>
    <w:rsid w:val="00F77F13"/>
    <w:rsid w:val="00F87EE0"/>
    <w:rsid w:val="00FC03C0"/>
    <w:rsid w:val="00FE0C99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1C1845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1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5">
    <w:name w:val="List Table 7 Colorful Accent 5"/>
    <w:basedOn w:val="TableNormal"/>
    <w:uiPriority w:val="52"/>
    <w:rsid w:val="007C10C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7C10C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7C10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">
    <w:name w:val="List Table 2"/>
    <w:basedOn w:val="TableNormal"/>
    <w:uiPriority w:val="47"/>
    <w:rsid w:val="006D15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gmaildefault">
    <w:name w:val="gmail_default"/>
    <w:basedOn w:val="DefaultParagraphFont"/>
    <w:rsid w:val="003C6F10"/>
  </w:style>
  <w:style w:type="character" w:styleId="Hyperlink">
    <w:name w:val="Hyperlink"/>
    <w:basedOn w:val="DefaultParagraphFont"/>
    <w:uiPriority w:val="99"/>
    <w:unhideWhenUsed/>
    <w:rsid w:val="00F64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4B0C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B86E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86ED7"/>
    <w:pPr>
      <w:widowControl w:val="0"/>
      <w:autoSpaceDE w:val="0"/>
      <w:autoSpaceDN w:val="0"/>
      <w:spacing w:before="57" w:after="0" w:line="240" w:lineRule="auto"/>
    </w:pPr>
    <w:rPr>
      <w:rFonts w:ascii="Tahoma" w:eastAsia="Tahoma" w:hAnsi="Tahoma" w:cs="Tahoma"/>
    </w:rPr>
  </w:style>
  <w:style w:type="paragraph" w:styleId="BodyText">
    <w:name w:val="Body Text"/>
    <w:basedOn w:val="Normal"/>
    <w:link w:val="BodyTextChar"/>
    <w:uiPriority w:val="1"/>
    <w:qFormat/>
    <w:rsid w:val="00D07C5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D07C5F"/>
    <w:rPr>
      <w:rFonts w:ascii="Tahoma" w:eastAsia="Tahoma" w:hAnsi="Tahoma" w:cs="Tahom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irection@gthconsult.m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tion@gthconsult.m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rection@gthconsult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4041-E63E-4DB3-BDCB-9A4E0551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49</cp:revision>
  <cp:lastPrinted>2022-06-22T13:35:00Z</cp:lastPrinted>
  <dcterms:created xsi:type="dcterms:W3CDTF">2022-06-16T14:39:00Z</dcterms:created>
  <dcterms:modified xsi:type="dcterms:W3CDTF">2022-08-17T20:37:00Z</dcterms:modified>
</cp:coreProperties>
</file>